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3CB1052C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3B7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3B7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Смедерево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3B7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је, са местом рада у Смедерев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46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46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46DB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46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46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46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46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46DB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46DB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46DB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46DB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46DB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4D7CA" w14:textId="77777777" w:rsidR="00C46DBD" w:rsidRDefault="00C46DBD" w:rsidP="004F1DE5">
      <w:pPr>
        <w:spacing w:after="0" w:line="240" w:lineRule="auto"/>
      </w:pPr>
      <w:r>
        <w:separator/>
      </w:r>
    </w:p>
  </w:endnote>
  <w:endnote w:type="continuationSeparator" w:id="0">
    <w:p w14:paraId="406EB5C4" w14:textId="77777777" w:rsidR="00C46DBD" w:rsidRDefault="00C46D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A3B4" w14:textId="77777777" w:rsidR="00C46DBD" w:rsidRDefault="00C46DBD" w:rsidP="004F1DE5">
      <w:pPr>
        <w:spacing w:after="0" w:line="240" w:lineRule="auto"/>
      </w:pPr>
      <w:r>
        <w:separator/>
      </w:r>
    </w:p>
  </w:footnote>
  <w:footnote w:type="continuationSeparator" w:id="0">
    <w:p w14:paraId="1004C03F" w14:textId="77777777" w:rsidR="00C46DBD" w:rsidRDefault="00C46D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B7FB1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46DBD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DB45-2BBB-4DA9-9705-79BE6CB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7</cp:revision>
  <cp:lastPrinted>2021-06-15T08:12:00Z</cp:lastPrinted>
  <dcterms:created xsi:type="dcterms:W3CDTF">2021-11-05T09:32:00Z</dcterms:created>
  <dcterms:modified xsi:type="dcterms:W3CDTF">2022-08-02T12:08:00Z</dcterms:modified>
</cp:coreProperties>
</file>